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5C" w:rsidRDefault="00101D5C" w:rsidP="00015448">
      <w:pPr>
        <w:jc w:val="center"/>
        <w:rPr>
          <w:rFonts w:ascii="Calibri" w:hAnsi="Calibri" w:cs="Calibri"/>
          <w:sz w:val="16"/>
          <w:szCs w:val="16"/>
        </w:rPr>
      </w:pPr>
    </w:p>
    <w:p w:rsidR="00A515D8" w:rsidRPr="00A515D8" w:rsidRDefault="00A515D8" w:rsidP="00015448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A515D8">
        <w:rPr>
          <w:rFonts w:ascii="Calibri" w:hAnsi="Calibri" w:cs="Calibri"/>
          <w:b/>
          <w:sz w:val="36"/>
          <w:szCs w:val="36"/>
          <w:u w:val="single"/>
        </w:rPr>
        <w:t>HORARIO DEFINITIVO</w:t>
      </w:r>
    </w:p>
    <w:p w:rsidR="00101D5C" w:rsidRPr="009F6F87" w:rsidRDefault="00101D5C" w:rsidP="00015448">
      <w:pPr>
        <w:jc w:val="center"/>
        <w:rPr>
          <w:rFonts w:ascii="Calibri" w:eastAsia="Arial Unicode MS" w:hAnsi="Calibri" w:cs="Calibri"/>
          <w:sz w:val="16"/>
          <w:szCs w:val="16"/>
        </w:rPr>
      </w:pPr>
      <w:r w:rsidRPr="009F6F87">
        <w:rPr>
          <w:rFonts w:ascii="Calibri" w:hAnsi="Calibri" w:cs="Calibri"/>
          <w:sz w:val="16"/>
          <w:szCs w:val="16"/>
        </w:rPr>
        <w:t xml:space="preserve">CAMPEONATO DE EUSKADI CADETE, JUVENIL Y JUNIOR </w:t>
      </w:r>
      <w:r>
        <w:rPr>
          <w:rFonts w:ascii="Calibri" w:hAnsi="Calibri" w:cs="Calibri"/>
          <w:sz w:val="16"/>
          <w:szCs w:val="16"/>
        </w:rPr>
        <w:t>25</w:t>
      </w:r>
      <w:r w:rsidRPr="009F6F87">
        <w:rPr>
          <w:rFonts w:ascii="Calibri" w:eastAsia="Arial Unicode MS" w:hAnsi="Calibri" w:cs="Calibri"/>
          <w:sz w:val="16"/>
          <w:szCs w:val="16"/>
        </w:rPr>
        <w:t xml:space="preserve"> DE FEBRERO DE 2.01</w:t>
      </w:r>
      <w:r>
        <w:rPr>
          <w:rFonts w:ascii="Calibri" w:eastAsia="Arial Unicode MS" w:hAnsi="Calibri" w:cs="Calibri"/>
          <w:sz w:val="16"/>
          <w:szCs w:val="16"/>
        </w:rPr>
        <w:t>7</w:t>
      </w:r>
      <w:r w:rsidRPr="009F6F87">
        <w:rPr>
          <w:rFonts w:ascii="Calibri" w:eastAsia="Arial Unicode MS" w:hAnsi="Calibri" w:cs="Calibri"/>
          <w:sz w:val="16"/>
          <w:szCs w:val="16"/>
        </w:rPr>
        <w:t xml:space="preserve"> (Mañana) DONOSTIA</w:t>
      </w:r>
    </w:p>
    <w:p w:rsidR="00101D5C" w:rsidRPr="009F6F87" w:rsidRDefault="00101D5C" w:rsidP="00015448">
      <w:pPr>
        <w:jc w:val="center"/>
        <w:rPr>
          <w:rFonts w:ascii="Calibri" w:eastAsia="Arial Unicode MS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7"/>
        <w:gridCol w:w="1299"/>
        <w:gridCol w:w="1075"/>
        <w:gridCol w:w="1581"/>
        <w:gridCol w:w="2346"/>
      </w:tblGrid>
      <w:tr w:rsidR="00101D5C" w:rsidRPr="009F6F87">
        <w:trPr>
          <w:trHeight w:val="180"/>
          <w:jc w:val="center"/>
        </w:trPr>
        <w:tc>
          <w:tcPr>
            <w:tcW w:w="877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364D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45</w:t>
            </w:r>
          </w:p>
        </w:tc>
        <w:tc>
          <w:tcPr>
            <w:tcW w:w="1299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97791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TRIPLE</w:t>
            </w:r>
          </w:p>
        </w:tc>
        <w:tc>
          <w:tcPr>
            <w:tcW w:w="1075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97791D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942D5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ETE-JUNIOR</w:t>
            </w:r>
          </w:p>
        </w:tc>
        <w:tc>
          <w:tcPr>
            <w:tcW w:w="2346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97791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24"/>
          <w:jc w:val="center"/>
        </w:trPr>
        <w:tc>
          <w:tcPr>
            <w:tcW w:w="877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45</w:t>
            </w:r>
          </w:p>
        </w:tc>
        <w:tc>
          <w:tcPr>
            <w:tcW w:w="1299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2346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22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2C420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F6F87">
              <w:rPr>
                <w:rFonts w:ascii="Calibri" w:hAnsi="Calibri" w:cs="Calibri"/>
                <w:sz w:val="16"/>
                <w:szCs w:val="16"/>
              </w:rPr>
              <w:t>PESO(</w:t>
            </w:r>
            <w:proofErr w:type="gramEnd"/>
            <w:r w:rsidRPr="009F6F87">
              <w:rPr>
                <w:rFonts w:ascii="Calibri" w:hAnsi="Calibri" w:cs="Calibri"/>
                <w:sz w:val="16"/>
                <w:szCs w:val="16"/>
              </w:rPr>
              <w:t>4 Kg.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34"/>
          <w:jc w:val="center"/>
        </w:trPr>
        <w:tc>
          <w:tcPr>
            <w:tcW w:w="877" w:type="dxa"/>
          </w:tcPr>
          <w:p w:rsidR="00101D5C" w:rsidRPr="009F6F87" w:rsidRDefault="00101D5C" w:rsidP="002C420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299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ÉRTIGA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2346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42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20"/>
          <w:jc w:val="center"/>
        </w:trPr>
        <w:tc>
          <w:tcPr>
            <w:tcW w:w="877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15</w:t>
            </w:r>
          </w:p>
        </w:tc>
        <w:tc>
          <w:tcPr>
            <w:tcW w:w="1299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2346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19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25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02"/>
          <w:jc w:val="center"/>
        </w:trPr>
        <w:tc>
          <w:tcPr>
            <w:tcW w:w="877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40</w:t>
            </w:r>
          </w:p>
        </w:tc>
        <w:tc>
          <w:tcPr>
            <w:tcW w:w="1299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2346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80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99"/>
          <w:jc w:val="center"/>
        </w:trPr>
        <w:tc>
          <w:tcPr>
            <w:tcW w:w="877" w:type="dxa"/>
          </w:tcPr>
          <w:p w:rsidR="00101D5C" w:rsidRPr="009F6F87" w:rsidRDefault="00101D5C" w:rsidP="00A1790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 w:rsidR="00A17904"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 w:rsidR="00A17904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99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ALTURA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2346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10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942D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TRIPLE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JE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942D5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94"/>
          <w:jc w:val="center"/>
        </w:trPr>
        <w:tc>
          <w:tcPr>
            <w:tcW w:w="877" w:type="dxa"/>
          </w:tcPr>
          <w:p w:rsidR="00101D5C" w:rsidRPr="009F6F87" w:rsidRDefault="00101D5C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10</w:t>
            </w:r>
          </w:p>
        </w:tc>
        <w:tc>
          <w:tcPr>
            <w:tcW w:w="1299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1075" w:type="dxa"/>
          </w:tcPr>
          <w:p w:rsidR="00101D5C" w:rsidRPr="009F6F87" w:rsidRDefault="00101D5C" w:rsidP="00F54F69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2346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OR TIEMPOS</w:t>
            </w:r>
          </w:p>
        </w:tc>
      </w:tr>
      <w:tr w:rsidR="00101D5C" w:rsidRPr="009F6F87">
        <w:trPr>
          <w:trHeight w:val="90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ESO(5-6Kg.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F54F69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88"/>
          <w:jc w:val="center"/>
        </w:trPr>
        <w:tc>
          <w:tcPr>
            <w:tcW w:w="877" w:type="dxa"/>
          </w:tcPr>
          <w:p w:rsidR="00101D5C" w:rsidRPr="009F6F87" w:rsidRDefault="00101D5C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2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99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1075" w:type="dxa"/>
          </w:tcPr>
          <w:p w:rsidR="00101D5C" w:rsidRPr="009F6F87" w:rsidRDefault="00101D5C" w:rsidP="00F54F69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2346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93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F54F69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172"/>
          <w:jc w:val="center"/>
        </w:trPr>
        <w:tc>
          <w:tcPr>
            <w:tcW w:w="877" w:type="dxa"/>
          </w:tcPr>
          <w:p w:rsidR="00101D5C" w:rsidRPr="009F6F87" w:rsidRDefault="00101D5C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99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1075" w:type="dxa"/>
          </w:tcPr>
          <w:p w:rsidR="00101D5C" w:rsidRPr="009F6F87" w:rsidRDefault="00101D5C" w:rsidP="00F54F69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2346" w:type="dxa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93"/>
          <w:jc w:val="center"/>
        </w:trPr>
        <w:tc>
          <w:tcPr>
            <w:tcW w:w="877" w:type="dxa"/>
            <w:shd w:val="solid" w:color="C0C0C0" w:fill="FFFFFF"/>
          </w:tcPr>
          <w:p w:rsidR="00101D5C" w:rsidRPr="009F6F87" w:rsidRDefault="00101D5C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99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00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F54F69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2346" w:type="dxa"/>
            <w:shd w:val="solid" w:color="C0C0C0" w:fill="FFFFFF"/>
          </w:tcPr>
          <w:p w:rsidR="00101D5C" w:rsidRPr="009F6F87" w:rsidRDefault="00101D5C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A515D8">
        <w:trPr>
          <w:trHeight w:val="172"/>
          <w:jc w:val="center"/>
        </w:trPr>
        <w:tc>
          <w:tcPr>
            <w:tcW w:w="877" w:type="dxa"/>
          </w:tcPr>
          <w:p w:rsidR="00A515D8" w:rsidRPr="00A515D8" w:rsidRDefault="00A515D8" w:rsidP="00F54F69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.15</w:t>
            </w:r>
          </w:p>
        </w:tc>
        <w:tc>
          <w:tcPr>
            <w:tcW w:w="1299" w:type="dxa"/>
          </w:tcPr>
          <w:p w:rsidR="00A515D8" w:rsidRPr="00A515D8" w:rsidRDefault="00A515D8" w:rsidP="00F54F69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TRIPLE</w:t>
            </w:r>
          </w:p>
        </w:tc>
        <w:tc>
          <w:tcPr>
            <w:tcW w:w="1075" w:type="dxa"/>
          </w:tcPr>
          <w:p w:rsidR="00A515D8" w:rsidRPr="00A515D8" w:rsidRDefault="00A515D8" w:rsidP="00F54F69">
            <w:pPr>
              <w:pStyle w:val="Ttulo7"/>
              <w:spacing w:before="0" w:after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HOMBRES</w:t>
            </w:r>
          </w:p>
        </w:tc>
        <w:tc>
          <w:tcPr>
            <w:tcW w:w="1581" w:type="dxa"/>
          </w:tcPr>
          <w:p w:rsidR="00A515D8" w:rsidRPr="00A515D8" w:rsidRDefault="00A515D8" w:rsidP="00A515D8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CD.-JV.-JR.</w:t>
            </w:r>
          </w:p>
        </w:tc>
        <w:tc>
          <w:tcPr>
            <w:tcW w:w="2346" w:type="dxa"/>
          </w:tcPr>
          <w:p w:rsidR="00A515D8" w:rsidRPr="00A515D8" w:rsidRDefault="00A515D8" w:rsidP="00F54F69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INAL</w:t>
            </w:r>
          </w:p>
        </w:tc>
      </w:tr>
      <w:tr w:rsidR="00A515D8" w:rsidRPr="009F6F87">
        <w:trPr>
          <w:trHeight w:val="93"/>
          <w:jc w:val="center"/>
        </w:trPr>
        <w:tc>
          <w:tcPr>
            <w:tcW w:w="877" w:type="dxa"/>
            <w:shd w:val="solid" w:color="C0C0C0" w:fill="FFFFFF"/>
          </w:tcPr>
          <w:p w:rsidR="00A515D8" w:rsidRPr="009F6F87" w:rsidRDefault="00A515D8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99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000 m. </w:t>
            </w:r>
          </w:p>
        </w:tc>
        <w:tc>
          <w:tcPr>
            <w:tcW w:w="1075" w:type="dxa"/>
            <w:shd w:val="solid" w:color="C0C0C0" w:fill="FFFFFF"/>
          </w:tcPr>
          <w:p w:rsidR="00A515D8" w:rsidRPr="009F6F87" w:rsidRDefault="00A515D8" w:rsidP="00F54F69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2346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9F6F87">
        <w:trPr>
          <w:trHeight w:val="172"/>
          <w:jc w:val="center"/>
        </w:trPr>
        <w:tc>
          <w:tcPr>
            <w:tcW w:w="877" w:type="dxa"/>
          </w:tcPr>
          <w:p w:rsidR="00A515D8" w:rsidRPr="009F6F87" w:rsidRDefault="00A515D8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299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500 m. </w:t>
            </w:r>
          </w:p>
        </w:tc>
        <w:tc>
          <w:tcPr>
            <w:tcW w:w="1075" w:type="dxa"/>
          </w:tcPr>
          <w:p w:rsidR="00A515D8" w:rsidRPr="009F6F87" w:rsidRDefault="00A515D8" w:rsidP="00F54F69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2346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9F6F87">
        <w:trPr>
          <w:trHeight w:val="93"/>
          <w:jc w:val="center"/>
        </w:trPr>
        <w:tc>
          <w:tcPr>
            <w:tcW w:w="877" w:type="dxa"/>
            <w:shd w:val="solid" w:color="C0C0C0" w:fill="FFFFFF"/>
          </w:tcPr>
          <w:p w:rsidR="00A515D8" w:rsidRPr="009F6F87" w:rsidRDefault="00A515D8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299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500 m. </w:t>
            </w:r>
          </w:p>
        </w:tc>
        <w:tc>
          <w:tcPr>
            <w:tcW w:w="1075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2346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9F6F87">
        <w:trPr>
          <w:trHeight w:val="172"/>
          <w:jc w:val="center"/>
        </w:trPr>
        <w:tc>
          <w:tcPr>
            <w:tcW w:w="877" w:type="dxa"/>
          </w:tcPr>
          <w:p w:rsidR="00A515D8" w:rsidRPr="009F6F87" w:rsidRDefault="00A515D8" w:rsidP="00F54F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299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</w:tcPr>
          <w:p w:rsidR="00A515D8" w:rsidRPr="009F6F87" w:rsidRDefault="00A515D8" w:rsidP="00F54F69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2346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>
        <w:trPr>
          <w:trHeight w:val="93"/>
          <w:jc w:val="center"/>
        </w:trPr>
        <w:tc>
          <w:tcPr>
            <w:tcW w:w="877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12.55</w:t>
            </w:r>
          </w:p>
        </w:tc>
        <w:tc>
          <w:tcPr>
            <w:tcW w:w="1299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  <w:shd w:val="solid" w:color="C0C0C0" w:fill="FFFFFF"/>
          </w:tcPr>
          <w:p w:rsidR="00A515D8" w:rsidRPr="009F6F87" w:rsidRDefault="00A515D8" w:rsidP="00F54F69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2346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>
        <w:trPr>
          <w:trHeight w:val="172"/>
          <w:jc w:val="center"/>
        </w:trPr>
        <w:tc>
          <w:tcPr>
            <w:tcW w:w="877" w:type="dxa"/>
          </w:tcPr>
          <w:p w:rsidR="00A515D8" w:rsidRPr="009F6F87" w:rsidRDefault="00A515D8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1299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</w:tcPr>
          <w:p w:rsidR="00A515D8" w:rsidRPr="009F6F87" w:rsidRDefault="00A515D8" w:rsidP="00F54F69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2346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>
        <w:trPr>
          <w:trHeight w:val="93"/>
          <w:jc w:val="center"/>
        </w:trPr>
        <w:tc>
          <w:tcPr>
            <w:tcW w:w="877" w:type="dxa"/>
            <w:shd w:val="solid" w:color="C0C0C0" w:fill="FFFFFF"/>
          </w:tcPr>
          <w:p w:rsidR="00A515D8" w:rsidRPr="009F6F87" w:rsidRDefault="00A515D8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</w:t>
            </w:r>
          </w:p>
        </w:tc>
        <w:tc>
          <w:tcPr>
            <w:tcW w:w="1299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2346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>
        <w:trPr>
          <w:trHeight w:val="172"/>
          <w:jc w:val="center"/>
        </w:trPr>
        <w:tc>
          <w:tcPr>
            <w:tcW w:w="877" w:type="dxa"/>
          </w:tcPr>
          <w:p w:rsidR="00A515D8" w:rsidRPr="009F6F87" w:rsidRDefault="00A515D8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10</w:t>
            </w:r>
          </w:p>
        </w:tc>
        <w:tc>
          <w:tcPr>
            <w:tcW w:w="1299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2346" w:type="dxa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>
        <w:trPr>
          <w:trHeight w:val="93"/>
          <w:jc w:val="center"/>
        </w:trPr>
        <w:tc>
          <w:tcPr>
            <w:tcW w:w="877" w:type="dxa"/>
            <w:shd w:val="solid" w:color="C0C0C0" w:fill="FFFFFF"/>
          </w:tcPr>
          <w:p w:rsidR="00A515D8" w:rsidRPr="009F6F87" w:rsidRDefault="00A515D8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15</w:t>
            </w:r>
          </w:p>
        </w:tc>
        <w:tc>
          <w:tcPr>
            <w:tcW w:w="1299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1075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2346" w:type="dxa"/>
            <w:shd w:val="solid" w:color="C0C0C0" w:fill="FFFFFF"/>
          </w:tcPr>
          <w:p w:rsidR="00A515D8" w:rsidRPr="009F6F87" w:rsidRDefault="00A515D8" w:rsidP="00F54F6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A515D8">
        <w:trPr>
          <w:trHeight w:val="172"/>
          <w:jc w:val="center"/>
        </w:trPr>
        <w:tc>
          <w:tcPr>
            <w:tcW w:w="877" w:type="dxa"/>
          </w:tcPr>
          <w:p w:rsidR="00A515D8" w:rsidRPr="00A515D8" w:rsidRDefault="00A515D8" w:rsidP="00CF42DC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.</w:t>
            </w:r>
            <w:r w:rsidR="00CF42DC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</w:t>
            </w: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1299" w:type="dxa"/>
          </w:tcPr>
          <w:p w:rsidR="00A515D8" w:rsidRPr="00A515D8" w:rsidRDefault="00A515D8" w:rsidP="00A515D8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LONGITUD</w:t>
            </w:r>
          </w:p>
        </w:tc>
        <w:tc>
          <w:tcPr>
            <w:tcW w:w="1075" w:type="dxa"/>
          </w:tcPr>
          <w:p w:rsidR="00A515D8" w:rsidRPr="00A515D8" w:rsidRDefault="00A515D8" w:rsidP="00A515D8">
            <w:pPr>
              <w:pStyle w:val="Ttulo7"/>
              <w:spacing w:before="0" w:after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A515D8" w:rsidRPr="00A515D8" w:rsidRDefault="00A515D8" w:rsidP="00F54F69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JUVENIL</w:t>
            </w:r>
          </w:p>
        </w:tc>
        <w:tc>
          <w:tcPr>
            <w:tcW w:w="2346" w:type="dxa"/>
          </w:tcPr>
          <w:p w:rsidR="00A515D8" w:rsidRPr="00A515D8" w:rsidRDefault="00A515D8" w:rsidP="00F54F69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INAL</w:t>
            </w:r>
          </w:p>
        </w:tc>
      </w:tr>
    </w:tbl>
    <w:p w:rsidR="00101D5C" w:rsidRPr="009F6F87" w:rsidRDefault="00101D5C" w:rsidP="00015448">
      <w:pPr>
        <w:rPr>
          <w:rFonts w:ascii="Calibri" w:eastAsia="Arial Unicode MS" w:hAnsi="Calibri" w:cs="Calibri"/>
          <w:sz w:val="16"/>
          <w:szCs w:val="16"/>
        </w:rPr>
      </w:pPr>
      <w:r w:rsidRPr="009F6F87">
        <w:rPr>
          <w:rFonts w:ascii="Calibri" w:eastAsia="Arial Unicode MS" w:hAnsi="Calibri" w:cs="Calibri"/>
          <w:sz w:val="16"/>
          <w:szCs w:val="16"/>
        </w:rPr>
        <w:t xml:space="preserve">                                                                    </w:t>
      </w:r>
    </w:p>
    <w:p w:rsidR="00101D5C" w:rsidRPr="009F6F87" w:rsidRDefault="00101D5C" w:rsidP="00015448">
      <w:pPr>
        <w:jc w:val="center"/>
        <w:rPr>
          <w:rFonts w:ascii="Calibri" w:eastAsia="Arial Unicode MS" w:hAnsi="Calibri" w:cs="Calibri"/>
          <w:sz w:val="16"/>
          <w:szCs w:val="16"/>
        </w:rPr>
      </w:pPr>
      <w:r>
        <w:rPr>
          <w:rFonts w:ascii="Calibri" w:eastAsia="Arial Unicode MS" w:hAnsi="Calibri" w:cs="Calibri"/>
          <w:sz w:val="16"/>
          <w:szCs w:val="16"/>
        </w:rPr>
        <w:t>25</w:t>
      </w:r>
      <w:r w:rsidRPr="009F6F87">
        <w:rPr>
          <w:rFonts w:ascii="Calibri" w:eastAsia="Arial Unicode MS" w:hAnsi="Calibri" w:cs="Calibri"/>
          <w:sz w:val="16"/>
          <w:szCs w:val="16"/>
        </w:rPr>
        <w:t xml:space="preserve"> DE FEBRERO DE 2.01</w:t>
      </w:r>
      <w:r>
        <w:rPr>
          <w:rFonts w:ascii="Calibri" w:eastAsia="Arial Unicode MS" w:hAnsi="Calibri" w:cs="Calibri"/>
          <w:sz w:val="16"/>
          <w:szCs w:val="16"/>
        </w:rPr>
        <w:t>7</w:t>
      </w:r>
      <w:r w:rsidRPr="009F6F87">
        <w:rPr>
          <w:rFonts w:ascii="Calibri" w:eastAsia="Arial Unicode MS" w:hAnsi="Calibri" w:cs="Calibri"/>
          <w:sz w:val="16"/>
          <w:szCs w:val="16"/>
        </w:rPr>
        <w:t xml:space="preserve"> (Tarde) DONOSTIA</w:t>
      </w:r>
    </w:p>
    <w:p w:rsidR="00101D5C" w:rsidRPr="009F6F87" w:rsidRDefault="00101D5C" w:rsidP="00015448">
      <w:pPr>
        <w:jc w:val="center"/>
        <w:rPr>
          <w:rFonts w:ascii="Calibri" w:eastAsia="Arial Unicode MS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6"/>
        <w:gridCol w:w="1817"/>
        <w:gridCol w:w="1075"/>
        <w:gridCol w:w="1581"/>
        <w:gridCol w:w="1890"/>
      </w:tblGrid>
      <w:tr w:rsidR="00101D5C" w:rsidRPr="009F6F87">
        <w:trPr>
          <w:trHeight w:val="180"/>
          <w:jc w:val="center"/>
        </w:trPr>
        <w:tc>
          <w:tcPr>
            <w:tcW w:w="696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.40</w:t>
            </w:r>
          </w:p>
        </w:tc>
        <w:tc>
          <w:tcPr>
            <w:tcW w:w="1817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GITUD</w:t>
            </w:r>
          </w:p>
        </w:tc>
        <w:tc>
          <w:tcPr>
            <w:tcW w:w="1075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ETE-JUNIOR</w:t>
            </w:r>
          </w:p>
        </w:tc>
        <w:tc>
          <w:tcPr>
            <w:tcW w:w="1890" w:type="dxa"/>
            <w:tcBorders>
              <w:top w:val="single" w:sz="12" w:space="0" w:color="008080"/>
            </w:tcBorders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34"/>
          <w:jc w:val="center"/>
        </w:trPr>
        <w:tc>
          <w:tcPr>
            <w:tcW w:w="696" w:type="dxa"/>
          </w:tcPr>
          <w:p w:rsidR="00101D5C" w:rsidRPr="009F6F87" w:rsidRDefault="00101D5C" w:rsidP="003618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17" w:type="dxa"/>
          </w:tcPr>
          <w:p w:rsidR="00101D5C" w:rsidRPr="009F6F87" w:rsidRDefault="00101D5C" w:rsidP="003618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ESO (4 kg.)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3618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80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00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762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34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0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ÉRTIGA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80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3618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762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34"/>
          <w:jc w:val="center"/>
        </w:trPr>
        <w:tc>
          <w:tcPr>
            <w:tcW w:w="696" w:type="dxa"/>
          </w:tcPr>
          <w:p w:rsidR="00101D5C" w:rsidRPr="009F6F87" w:rsidRDefault="00101D5C" w:rsidP="003618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84)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80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30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914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34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4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914)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42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50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1,00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24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0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GITUD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MB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22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3618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ALTURA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20"/>
          <w:jc w:val="center"/>
        </w:trPr>
        <w:tc>
          <w:tcPr>
            <w:tcW w:w="696" w:type="dxa"/>
          </w:tcPr>
          <w:p w:rsidR="00101D5C" w:rsidRPr="009F6F87" w:rsidRDefault="00101D5C" w:rsidP="003618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CF42DC">
        <w:trPr>
          <w:trHeight w:val="119"/>
          <w:jc w:val="center"/>
        </w:trPr>
        <w:tc>
          <w:tcPr>
            <w:tcW w:w="696" w:type="dxa"/>
            <w:shd w:val="solid" w:color="C0C0C0" w:fill="FFFFFF"/>
          </w:tcPr>
          <w:p w:rsidR="00101D5C" w:rsidRPr="00CF42DC" w:rsidRDefault="00101D5C" w:rsidP="003618CC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CF42DC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.20</w:t>
            </w:r>
          </w:p>
        </w:tc>
        <w:tc>
          <w:tcPr>
            <w:tcW w:w="1817" w:type="dxa"/>
            <w:shd w:val="solid" w:color="C0C0C0" w:fill="FFFFFF"/>
          </w:tcPr>
          <w:p w:rsidR="00101D5C" w:rsidRPr="00CF42DC" w:rsidRDefault="00101D5C" w:rsidP="003618CC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CF42DC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PESO (3 kg.)</w:t>
            </w:r>
          </w:p>
        </w:tc>
        <w:tc>
          <w:tcPr>
            <w:tcW w:w="1075" w:type="dxa"/>
            <w:shd w:val="solid" w:color="C0C0C0" w:fill="FFFFFF"/>
          </w:tcPr>
          <w:p w:rsidR="00101D5C" w:rsidRPr="00CF42DC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CF42DC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CF42DC" w:rsidRDefault="00101D5C" w:rsidP="008D24B3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CF42DC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CADETE</w:t>
            </w:r>
            <w:r w:rsidR="00CF42DC" w:rsidRPr="00CF42DC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-JUVENIL</w:t>
            </w:r>
          </w:p>
        </w:tc>
        <w:tc>
          <w:tcPr>
            <w:tcW w:w="1890" w:type="dxa"/>
            <w:shd w:val="solid" w:color="C0C0C0" w:fill="FFFFFF"/>
          </w:tcPr>
          <w:p w:rsidR="00101D5C" w:rsidRPr="00CF42DC" w:rsidRDefault="00101D5C" w:rsidP="008D24B3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CF42DC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02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25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80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35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99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5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101D5C" w:rsidRPr="009F6F87">
        <w:trPr>
          <w:trHeight w:val="110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05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30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94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.15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GITUD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ETE-JUNIOR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101D5C" w:rsidRPr="009F6F87">
        <w:trPr>
          <w:trHeight w:val="110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20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30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94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35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80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93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45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80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88"/>
          <w:jc w:val="center"/>
        </w:trPr>
        <w:tc>
          <w:tcPr>
            <w:tcW w:w="696" w:type="dxa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55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0 m. 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80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01D5C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9.05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0 m. 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101D5C" w:rsidRPr="009F6F87">
        <w:trPr>
          <w:trHeight w:val="80"/>
          <w:jc w:val="center"/>
        </w:trPr>
        <w:tc>
          <w:tcPr>
            <w:tcW w:w="696" w:type="dxa"/>
          </w:tcPr>
          <w:p w:rsidR="00101D5C" w:rsidRPr="009F6F87" w:rsidRDefault="00101D5C" w:rsidP="00616C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9.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74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92CCB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0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72"/>
          <w:jc w:val="center"/>
        </w:trPr>
        <w:tc>
          <w:tcPr>
            <w:tcW w:w="696" w:type="dxa"/>
          </w:tcPr>
          <w:p w:rsidR="00101D5C" w:rsidRPr="009F6F87" w:rsidRDefault="00192CCB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57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92CCB" w:rsidP="008D2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5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80"/>
          <w:jc w:val="center"/>
        </w:trPr>
        <w:tc>
          <w:tcPr>
            <w:tcW w:w="696" w:type="dxa"/>
          </w:tcPr>
          <w:p w:rsidR="00101D5C" w:rsidRPr="009F6F87" w:rsidRDefault="00192CCB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40</w:t>
            </w:r>
          </w:p>
        </w:tc>
        <w:tc>
          <w:tcPr>
            <w:tcW w:w="1817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762)</w:t>
            </w:r>
          </w:p>
        </w:tc>
        <w:tc>
          <w:tcPr>
            <w:tcW w:w="1075" w:type="dxa"/>
          </w:tcPr>
          <w:p w:rsidR="00101D5C" w:rsidRPr="009F6F87" w:rsidRDefault="00101D5C" w:rsidP="008D24B3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66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92CCB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45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762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8D24B3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8D24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46"/>
          <w:jc w:val="center"/>
        </w:trPr>
        <w:tc>
          <w:tcPr>
            <w:tcW w:w="696" w:type="dxa"/>
          </w:tcPr>
          <w:p w:rsidR="00101D5C" w:rsidRPr="009F6F87" w:rsidRDefault="00192CCB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50</w:t>
            </w:r>
          </w:p>
        </w:tc>
        <w:tc>
          <w:tcPr>
            <w:tcW w:w="1817" w:type="dxa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84)</w:t>
            </w:r>
          </w:p>
        </w:tc>
        <w:tc>
          <w:tcPr>
            <w:tcW w:w="1075" w:type="dxa"/>
          </w:tcPr>
          <w:p w:rsidR="00101D5C" w:rsidRPr="009F6F87" w:rsidRDefault="00101D5C" w:rsidP="00726B65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581" w:type="dxa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45"/>
          <w:jc w:val="center"/>
        </w:trPr>
        <w:tc>
          <w:tcPr>
            <w:tcW w:w="696" w:type="dxa"/>
            <w:shd w:val="solid" w:color="C0C0C0" w:fill="FFFFFF"/>
          </w:tcPr>
          <w:p w:rsidR="00101D5C" w:rsidRPr="009F6F87" w:rsidRDefault="00192CCB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55</w:t>
            </w:r>
          </w:p>
        </w:tc>
        <w:tc>
          <w:tcPr>
            <w:tcW w:w="1817" w:type="dxa"/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914)</w:t>
            </w:r>
          </w:p>
        </w:tc>
        <w:tc>
          <w:tcPr>
            <w:tcW w:w="1075" w:type="dxa"/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890" w:type="dxa"/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28"/>
          <w:jc w:val="center"/>
        </w:trPr>
        <w:tc>
          <w:tcPr>
            <w:tcW w:w="696" w:type="dxa"/>
          </w:tcPr>
          <w:p w:rsidR="00101D5C" w:rsidRPr="009F6F87" w:rsidRDefault="00192CCB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  <w:tc>
          <w:tcPr>
            <w:tcW w:w="1817" w:type="dxa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0,914)</w:t>
            </w:r>
          </w:p>
        </w:tc>
        <w:tc>
          <w:tcPr>
            <w:tcW w:w="1075" w:type="dxa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890" w:type="dxa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101D5C" w:rsidRPr="009F6F87">
        <w:trPr>
          <w:trHeight w:val="126"/>
          <w:jc w:val="center"/>
        </w:trPr>
        <w:tc>
          <w:tcPr>
            <w:tcW w:w="696" w:type="dxa"/>
            <w:tcBorders>
              <w:bottom w:val="single" w:sz="12" w:space="0" w:color="008080"/>
            </w:tcBorders>
            <w:shd w:val="solid" w:color="C0C0C0" w:fill="FFFFFF"/>
          </w:tcPr>
          <w:p w:rsidR="00101D5C" w:rsidRPr="009F6F87" w:rsidRDefault="00192CCB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</w:t>
            </w:r>
          </w:p>
        </w:tc>
        <w:tc>
          <w:tcPr>
            <w:tcW w:w="1817" w:type="dxa"/>
            <w:tcBorders>
              <w:bottom w:val="single" w:sz="12" w:space="0" w:color="008080"/>
            </w:tcBorders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 m. vallas (1,00)</w:t>
            </w:r>
          </w:p>
        </w:tc>
        <w:tc>
          <w:tcPr>
            <w:tcW w:w="1075" w:type="dxa"/>
            <w:tcBorders>
              <w:bottom w:val="single" w:sz="12" w:space="0" w:color="008080"/>
            </w:tcBorders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581" w:type="dxa"/>
            <w:tcBorders>
              <w:bottom w:val="single" w:sz="12" w:space="0" w:color="008080"/>
            </w:tcBorders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890" w:type="dxa"/>
            <w:tcBorders>
              <w:bottom w:val="single" w:sz="12" w:space="0" w:color="008080"/>
            </w:tcBorders>
            <w:shd w:val="solid" w:color="C0C0C0" w:fill="FFFFFF"/>
          </w:tcPr>
          <w:p w:rsidR="00101D5C" w:rsidRPr="009F6F87" w:rsidRDefault="00101D5C" w:rsidP="00726B6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</w:tbl>
    <w:p w:rsidR="00101D5C" w:rsidRDefault="00101D5C" w:rsidP="009F6F87">
      <w:pPr>
        <w:jc w:val="center"/>
        <w:rPr>
          <w:rFonts w:ascii="Calibri" w:hAnsi="Calibri" w:cs="Calibri"/>
          <w:sz w:val="16"/>
          <w:szCs w:val="16"/>
        </w:rPr>
      </w:pPr>
    </w:p>
    <w:p w:rsidR="004918F7" w:rsidRDefault="004918F7" w:rsidP="009F6F87">
      <w:pPr>
        <w:jc w:val="center"/>
        <w:rPr>
          <w:rFonts w:ascii="Calibri" w:hAnsi="Calibri" w:cs="Calibri"/>
          <w:sz w:val="16"/>
          <w:szCs w:val="16"/>
        </w:rPr>
      </w:pPr>
    </w:p>
    <w:p w:rsidR="004918F7" w:rsidRPr="005E0057" w:rsidRDefault="004918F7" w:rsidP="004918F7">
      <w:pPr>
        <w:jc w:val="center"/>
        <w:rPr>
          <w:rFonts w:ascii="Calibri" w:hAnsi="Calibri" w:cs="Calibri"/>
          <w:sz w:val="12"/>
          <w:szCs w:val="12"/>
        </w:rPr>
      </w:pPr>
    </w:p>
    <w:p w:rsidR="004918F7" w:rsidRPr="009F6F87" w:rsidRDefault="004918F7" w:rsidP="004918F7">
      <w:pPr>
        <w:jc w:val="center"/>
        <w:rPr>
          <w:rFonts w:ascii="Calibri" w:eastAsia="Arial Unicode MS" w:hAnsi="Calibri" w:cs="Calibri"/>
          <w:sz w:val="16"/>
          <w:szCs w:val="16"/>
        </w:rPr>
      </w:pPr>
      <w:r w:rsidRPr="009F6F87">
        <w:rPr>
          <w:rFonts w:ascii="Calibri" w:hAnsi="Calibri" w:cs="Calibri"/>
          <w:sz w:val="16"/>
          <w:szCs w:val="16"/>
        </w:rPr>
        <w:lastRenderedPageBreak/>
        <w:t xml:space="preserve"> </w:t>
      </w:r>
      <w:r w:rsidR="00AA0604" w:rsidRPr="00AA0604">
        <w:rPr>
          <w:rFonts w:ascii="Calibri" w:hAnsi="Calibri" w:cs="Calibri"/>
          <w:b/>
          <w:sz w:val="24"/>
          <w:szCs w:val="24"/>
          <w:u w:val="single"/>
        </w:rPr>
        <w:t>CAMARA DE LLAMADAS</w:t>
      </w:r>
      <w:r w:rsidR="00AA0604">
        <w:rPr>
          <w:rFonts w:ascii="Calibri" w:hAnsi="Calibri" w:cs="Calibri"/>
          <w:sz w:val="16"/>
          <w:szCs w:val="16"/>
        </w:rPr>
        <w:t xml:space="preserve"> (</w:t>
      </w:r>
      <w:r>
        <w:rPr>
          <w:rFonts w:ascii="Calibri" w:hAnsi="Calibri" w:cs="Calibri"/>
          <w:sz w:val="16"/>
          <w:szCs w:val="16"/>
        </w:rPr>
        <w:t>25</w:t>
      </w:r>
      <w:r w:rsidR="00AA0604">
        <w:rPr>
          <w:rFonts w:ascii="Calibri" w:hAnsi="Calibri" w:cs="Calibri"/>
          <w:sz w:val="16"/>
          <w:szCs w:val="16"/>
        </w:rPr>
        <w:t>.02.</w:t>
      </w:r>
      <w:r w:rsidRPr="009F6F87">
        <w:rPr>
          <w:rFonts w:ascii="Calibri" w:eastAsia="Arial Unicode MS" w:hAnsi="Calibri" w:cs="Calibri"/>
          <w:sz w:val="16"/>
          <w:szCs w:val="16"/>
        </w:rPr>
        <w:t>2.01</w:t>
      </w:r>
      <w:r>
        <w:rPr>
          <w:rFonts w:ascii="Calibri" w:eastAsia="Arial Unicode MS" w:hAnsi="Calibri" w:cs="Calibri"/>
          <w:sz w:val="16"/>
          <w:szCs w:val="16"/>
        </w:rPr>
        <w:t>7</w:t>
      </w:r>
      <w:r w:rsidRPr="009F6F87">
        <w:rPr>
          <w:rFonts w:ascii="Calibri" w:eastAsia="Arial Unicode MS" w:hAnsi="Calibri" w:cs="Calibri"/>
          <w:sz w:val="16"/>
          <w:szCs w:val="16"/>
        </w:rPr>
        <w:t xml:space="preserve"> (Mañana) DONOSTIA</w:t>
      </w:r>
    </w:p>
    <w:p w:rsidR="00AA0604" w:rsidRPr="005E0057" w:rsidRDefault="00AA0604" w:rsidP="00AA0604">
      <w:pPr>
        <w:jc w:val="center"/>
        <w:rPr>
          <w:rFonts w:ascii="Calibri" w:eastAsia="Arial Unicode MS" w:hAnsi="Calibri" w:cs="Calibri"/>
          <w:sz w:val="12"/>
          <w:szCs w:val="12"/>
        </w:rPr>
      </w:pPr>
    </w:p>
    <w:tbl>
      <w:tblPr>
        <w:tblW w:w="0" w:type="auto"/>
        <w:jc w:val="center"/>
        <w:tblInd w:w="-243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5"/>
        <w:gridCol w:w="567"/>
        <w:gridCol w:w="851"/>
        <w:gridCol w:w="864"/>
        <w:gridCol w:w="992"/>
        <w:gridCol w:w="851"/>
        <w:gridCol w:w="1276"/>
        <w:gridCol w:w="1559"/>
      </w:tblGrid>
      <w:tr w:rsidR="00AA0604" w:rsidRPr="009F6F87" w:rsidTr="00192CCB">
        <w:trPr>
          <w:trHeight w:val="12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5D57A6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57A6">
              <w:rPr>
                <w:rFonts w:ascii="Arial" w:hAnsi="Arial" w:cs="Arial"/>
                <w:sz w:val="12"/>
                <w:szCs w:val="12"/>
              </w:rPr>
              <w:t>Aper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5D57A6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er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5D57A6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lida Pist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5D57A6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ra Prue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5D57A6" w:rsidP="005D57A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UE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5D57A6" w:rsidP="00C644D8">
            <w:pPr>
              <w:pStyle w:val="Ttulo7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AA0604" w:rsidP="005D57A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57A6">
              <w:rPr>
                <w:rFonts w:ascii="Arial" w:hAnsi="Arial" w:cs="Arial"/>
                <w:sz w:val="12"/>
                <w:szCs w:val="12"/>
              </w:rPr>
              <w:t>CA</w:t>
            </w:r>
            <w:r w:rsidR="005D57A6">
              <w:rPr>
                <w:rFonts w:ascii="Arial" w:hAnsi="Arial" w:cs="Arial"/>
                <w:sz w:val="12"/>
                <w:szCs w:val="12"/>
              </w:rPr>
              <w:t>TEG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04" w:rsidRPr="005D57A6" w:rsidRDefault="00AA0604" w:rsidP="005D57A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0057" w:rsidRPr="009F6F87" w:rsidTr="00192CCB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5E00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TRI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ETE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5E0057" w:rsidRPr="009F6F87" w:rsidTr="00192CCB">
        <w:trPr>
          <w:trHeight w:val="12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5E00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0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5E0057" w:rsidRPr="009F6F87" w:rsidTr="00192CCB">
        <w:trPr>
          <w:trHeight w:val="1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F6F87">
              <w:rPr>
                <w:rFonts w:ascii="Calibri" w:hAnsi="Calibri" w:cs="Calibri"/>
                <w:sz w:val="16"/>
                <w:szCs w:val="16"/>
              </w:rPr>
              <w:t>PESO(</w:t>
            </w:r>
            <w:proofErr w:type="gramEnd"/>
            <w:r w:rsidRPr="009F6F87">
              <w:rPr>
                <w:rFonts w:ascii="Calibri" w:hAnsi="Calibri" w:cs="Calibri"/>
                <w:sz w:val="16"/>
                <w:szCs w:val="16"/>
              </w:rPr>
              <w:t>4 Kg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5E0057" w:rsidRPr="009F6F87" w:rsidTr="00192CCB">
        <w:trPr>
          <w:trHeight w:val="13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5E00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ÉRT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5E0057" w:rsidRPr="009F6F87" w:rsidTr="00192CCB">
        <w:trPr>
          <w:trHeight w:val="1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5E0057" w:rsidRPr="009F6F87" w:rsidTr="00192CCB">
        <w:trPr>
          <w:trHeight w:val="1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5E0057" w:rsidRPr="009F6F87" w:rsidTr="00192CCB">
        <w:trPr>
          <w:trHeight w:val="1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5E0057" w:rsidRPr="009F6F87" w:rsidTr="00192CCB">
        <w:trPr>
          <w:trHeight w:val="1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5E0057" w:rsidRPr="009F6F87" w:rsidTr="00192CCB">
        <w:trPr>
          <w:trHeight w:val="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5E0057" w:rsidRPr="009F6F87" w:rsidTr="00192CCB">
        <w:trPr>
          <w:trHeight w:val="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A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5E0057" w:rsidRPr="009F6F87" w:rsidTr="00192CCB">
        <w:trPr>
          <w:trHeight w:val="1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192C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TRI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JE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5E0057" w:rsidRPr="009F6F87" w:rsidTr="00192CCB">
        <w:trPr>
          <w:trHeight w:val="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OR TIEMPOS</w:t>
            </w:r>
          </w:p>
        </w:tc>
      </w:tr>
      <w:tr w:rsidR="005E0057" w:rsidRPr="009F6F87" w:rsidTr="00192CCB">
        <w:trPr>
          <w:trHeight w:val="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ESO(5-6Kg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5E0057" w:rsidRPr="009F6F87" w:rsidTr="00192CCB">
        <w:trPr>
          <w:trHeight w:val="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2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5E0057" w:rsidRPr="009F6F87" w:rsidTr="00192CCB">
        <w:trPr>
          <w:trHeight w:val="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5E0057" w:rsidRPr="009F6F87" w:rsidTr="00192CCB">
        <w:trPr>
          <w:trHeight w:val="1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1.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4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5E0057" w:rsidRPr="009F6F87" w:rsidTr="00192CCB">
        <w:trPr>
          <w:trHeight w:val="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1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0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0057" w:rsidRPr="009F6F87" w:rsidRDefault="005E0057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A515D8" w:rsidTr="00192CCB">
        <w:trPr>
          <w:trHeight w:val="1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C644D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C644D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400E33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.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4918F7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4918F7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TRI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4918F7">
            <w:pPr>
              <w:pStyle w:val="Ttulo7"/>
              <w:spacing w:before="0" w:after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A515D8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CD.-JV.-J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4918F7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INAL</w:t>
            </w:r>
          </w:p>
        </w:tc>
      </w:tr>
      <w:tr w:rsidR="00A515D8" w:rsidRPr="009F6F87" w:rsidTr="00192CCB">
        <w:trPr>
          <w:trHeight w:val="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0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9F6F87" w:rsidTr="00192CCB">
        <w:trPr>
          <w:trHeight w:val="1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5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9F6F87" w:rsidTr="00192CCB">
        <w:trPr>
          <w:trHeight w:val="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1.5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A515D8" w:rsidRPr="009F6F87" w:rsidTr="00192CCB">
        <w:trPr>
          <w:trHeight w:val="1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 w:rsidTr="00192CCB">
        <w:trPr>
          <w:trHeight w:val="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5E00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2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12.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12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 w:rsidTr="00192CCB">
        <w:trPr>
          <w:trHeight w:val="1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 w:rsidTr="00192CCB">
        <w:trPr>
          <w:trHeight w:val="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 w:rsidTr="00192CCB">
        <w:trPr>
          <w:trHeight w:val="1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9F6F87" w:rsidTr="00192CCB">
        <w:trPr>
          <w:trHeight w:val="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00E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A515D8" w:rsidRPr="009F6F87" w:rsidRDefault="00A515D8" w:rsidP="004918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A515D8" w:rsidRPr="00A515D8" w:rsidTr="00192CCB">
        <w:trPr>
          <w:trHeight w:val="1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A515D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.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A515D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.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A515D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.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A515D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A515D8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LONGI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A515D8">
            <w:pPr>
              <w:pStyle w:val="Ttulo7"/>
              <w:spacing w:before="0" w:after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4918F7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515D8" w:rsidRDefault="00A515D8" w:rsidP="004918F7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A515D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INAL</w:t>
            </w:r>
          </w:p>
        </w:tc>
      </w:tr>
    </w:tbl>
    <w:p w:rsidR="004918F7" w:rsidRPr="009F6F87" w:rsidRDefault="004918F7" w:rsidP="004918F7">
      <w:pPr>
        <w:rPr>
          <w:rFonts w:ascii="Calibri" w:eastAsia="Arial Unicode MS" w:hAnsi="Calibri" w:cs="Calibri"/>
          <w:sz w:val="16"/>
          <w:szCs w:val="16"/>
        </w:rPr>
      </w:pPr>
      <w:r w:rsidRPr="009F6F87">
        <w:rPr>
          <w:rFonts w:ascii="Calibri" w:eastAsia="Arial Unicode MS" w:hAnsi="Calibri" w:cs="Calibri"/>
          <w:sz w:val="16"/>
          <w:szCs w:val="16"/>
        </w:rPr>
        <w:t xml:space="preserve">                                                                    </w:t>
      </w:r>
    </w:p>
    <w:p w:rsidR="00AA0604" w:rsidRPr="009F6F87" w:rsidRDefault="00AA0604" w:rsidP="00AA0604">
      <w:pPr>
        <w:jc w:val="center"/>
        <w:rPr>
          <w:rFonts w:ascii="Calibri" w:eastAsia="Arial Unicode MS" w:hAnsi="Calibri" w:cs="Calibri"/>
          <w:sz w:val="16"/>
          <w:szCs w:val="16"/>
        </w:rPr>
      </w:pPr>
      <w:r w:rsidRPr="00AA0604">
        <w:rPr>
          <w:rFonts w:ascii="Calibri" w:hAnsi="Calibri" w:cs="Calibri"/>
          <w:b/>
          <w:sz w:val="24"/>
          <w:szCs w:val="24"/>
          <w:u w:val="single"/>
        </w:rPr>
        <w:t>CAMARA DE LLAMADAS</w:t>
      </w:r>
      <w:r>
        <w:rPr>
          <w:rFonts w:ascii="Calibri" w:hAnsi="Calibri" w:cs="Calibri"/>
          <w:sz w:val="16"/>
          <w:szCs w:val="16"/>
        </w:rPr>
        <w:t xml:space="preserve"> (25.02.</w:t>
      </w:r>
      <w:r w:rsidRPr="009F6F87">
        <w:rPr>
          <w:rFonts w:ascii="Calibri" w:eastAsia="Arial Unicode MS" w:hAnsi="Calibri" w:cs="Calibri"/>
          <w:sz w:val="16"/>
          <w:szCs w:val="16"/>
        </w:rPr>
        <w:t>2.01</w:t>
      </w:r>
      <w:r>
        <w:rPr>
          <w:rFonts w:ascii="Calibri" w:eastAsia="Arial Unicode MS" w:hAnsi="Calibri" w:cs="Calibri"/>
          <w:sz w:val="16"/>
          <w:szCs w:val="16"/>
        </w:rPr>
        <w:t>7</w:t>
      </w:r>
      <w:r w:rsidRPr="009F6F87">
        <w:rPr>
          <w:rFonts w:ascii="Calibri" w:eastAsia="Arial Unicode MS" w:hAnsi="Calibri" w:cs="Calibri"/>
          <w:sz w:val="16"/>
          <w:szCs w:val="16"/>
        </w:rPr>
        <w:t xml:space="preserve"> (</w:t>
      </w:r>
      <w:r w:rsidR="00400E33">
        <w:rPr>
          <w:rFonts w:ascii="Calibri" w:eastAsia="Arial Unicode MS" w:hAnsi="Calibri" w:cs="Calibri"/>
          <w:sz w:val="16"/>
          <w:szCs w:val="16"/>
        </w:rPr>
        <w:t>Tarde</w:t>
      </w:r>
      <w:r w:rsidRPr="009F6F87">
        <w:rPr>
          <w:rFonts w:ascii="Calibri" w:eastAsia="Arial Unicode MS" w:hAnsi="Calibri" w:cs="Calibri"/>
          <w:sz w:val="16"/>
          <w:szCs w:val="16"/>
        </w:rPr>
        <w:t>) DONOSTIA</w:t>
      </w:r>
    </w:p>
    <w:p w:rsidR="005E0057" w:rsidRPr="005E0057" w:rsidRDefault="005E0057" w:rsidP="005E0057">
      <w:pPr>
        <w:jc w:val="center"/>
        <w:rPr>
          <w:rFonts w:ascii="Calibri" w:eastAsia="Arial Unicode MS" w:hAnsi="Calibri" w:cs="Calibri"/>
          <w:sz w:val="12"/>
          <w:szCs w:val="12"/>
        </w:rPr>
      </w:pPr>
    </w:p>
    <w:tbl>
      <w:tblPr>
        <w:tblW w:w="0" w:type="auto"/>
        <w:jc w:val="center"/>
        <w:tblInd w:w="-243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5"/>
        <w:gridCol w:w="567"/>
        <w:gridCol w:w="851"/>
        <w:gridCol w:w="864"/>
        <w:gridCol w:w="992"/>
        <w:gridCol w:w="851"/>
        <w:gridCol w:w="1276"/>
        <w:gridCol w:w="1559"/>
      </w:tblGrid>
      <w:tr w:rsidR="005E0057" w:rsidRPr="009F6F87" w:rsidTr="00C644D8">
        <w:trPr>
          <w:trHeight w:val="12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57A6">
              <w:rPr>
                <w:rFonts w:ascii="Arial" w:hAnsi="Arial" w:cs="Arial"/>
                <w:sz w:val="12"/>
                <w:szCs w:val="12"/>
              </w:rPr>
              <w:t>Aper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er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lida Pist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ra Prue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UE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pStyle w:val="Ttulo7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57A6">
              <w:rPr>
                <w:rFonts w:ascii="Arial" w:hAnsi="Arial" w:cs="Arial"/>
                <w:sz w:val="12"/>
                <w:szCs w:val="12"/>
              </w:rPr>
              <w:t>CA</w:t>
            </w:r>
            <w:r>
              <w:rPr>
                <w:rFonts w:ascii="Arial" w:hAnsi="Arial" w:cs="Arial"/>
                <w:sz w:val="12"/>
                <w:szCs w:val="12"/>
              </w:rPr>
              <w:t>TEG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7" w:rsidRPr="005D57A6" w:rsidRDefault="005E0057" w:rsidP="00C644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GI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ETE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ESO (4 kg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76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ÉRT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76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</w:t>
            </w:r>
            <w:r>
              <w:rPr>
                <w:rFonts w:ascii="Calibri" w:hAnsi="Calibri" w:cs="Calibri"/>
                <w:sz w:val="10"/>
                <w:szCs w:val="10"/>
              </w:rPr>
              <w:t>84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</w:t>
            </w:r>
            <w:r>
              <w:rPr>
                <w:rFonts w:ascii="Calibri" w:hAnsi="Calibri" w:cs="Calibri"/>
                <w:sz w:val="10"/>
                <w:szCs w:val="10"/>
              </w:rPr>
              <w:t>914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</w:t>
            </w:r>
            <w:r>
              <w:rPr>
                <w:rFonts w:ascii="Calibri" w:hAnsi="Calibri" w:cs="Calibri"/>
                <w:sz w:val="10"/>
                <w:szCs w:val="10"/>
              </w:rPr>
              <w:t>914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</w:t>
            </w:r>
            <w:r>
              <w:rPr>
                <w:rFonts w:ascii="Calibri" w:hAnsi="Calibri" w:cs="Calibri"/>
                <w:sz w:val="10"/>
                <w:szCs w:val="10"/>
              </w:rPr>
              <w:t>1,00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GI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MB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1F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</w:t>
            </w:r>
            <w:r w:rsidR="00DB1F5E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1F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</w:t>
            </w:r>
            <w:r w:rsidR="00DB1F5E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1F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</w:t>
            </w:r>
            <w:r w:rsidR="00DB1F5E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0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A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D.-JV.-J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.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PESO (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F6F87">
              <w:rPr>
                <w:rFonts w:ascii="Calibri" w:hAnsi="Calibri" w:cs="Calibri"/>
                <w:sz w:val="16"/>
                <w:szCs w:val="16"/>
              </w:rPr>
              <w:t xml:space="preserve"> kg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98158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ETE</w:t>
            </w:r>
            <w:r w:rsidR="00981586">
              <w:rPr>
                <w:rFonts w:ascii="Calibri" w:hAnsi="Calibri" w:cs="Calibri"/>
                <w:sz w:val="16"/>
                <w:szCs w:val="16"/>
              </w:rPr>
              <w:t>-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</w:t>
            </w: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2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4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2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SEMIFINAL O 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3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.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GIT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ETE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3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</w:t>
            </w: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8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3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8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-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4</w:t>
            </w:r>
            <w:r w:rsidRPr="009F6F8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8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.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 xml:space="preserve">600 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POR TIEMPOS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9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9.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19.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3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2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76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</w:t>
            </w:r>
            <w:r w:rsidR="0098158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76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  <w:r w:rsidR="00981586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</w:t>
            </w:r>
            <w:r>
              <w:rPr>
                <w:rFonts w:ascii="Calibri" w:hAnsi="Calibri" w:cs="Calibri"/>
                <w:sz w:val="10"/>
                <w:szCs w:val="10"/>
              </w:rPr>
              <w:t>84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pStyle w:val="Ttulo7"/>
              <w:spacing w:before="0"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</w:t>
            </w:r>
            <w:r w:rsidR="0098158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</w:t>
            </w:r>
            <w:r>
              <w:rPr>
                <w:rFonts w:ascii="Calibri" w:hAnsi="Calibri" w:cs="Calibri"/>
                <w:sz w:val="10"/>
                <w:szCs w:val="10"/>
              </w:rPr>
              <w:t>914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CAD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  <w:r w:rsidR="00981586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0,</w:t>
            </w:r>
            <w:r>
              <w:rPr>
                <w:rFonts w:ascii="Calibri" w:hAnsi="Calibri" w:cs="Calibri"/>
                <w:sz w:val="10"/>
                <w:szCs w:val="10"/>
              </w:rPr>
              <w:t>914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  <w:tr w:rsidR="00C644D8" w:rsidRPr="009F6F87" w:rsidTr="00C644D8">
        <w:trPr>
          <w:trHeight w:val="1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1F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  <w:r w:rsidR="00981586">
              <w:rPr>
                <w:rFonts w:ascii="Calibri" w:hAnsi="Calibri" w:cs="Calibri"/>
                <w:sz w:val="16"/>
                <w:szCs w:val="16"/>
              </w:rPr>
              <w:t>4</w:t>
            </w:r>
            <w:r w:rsidR="00DB1F5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1F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  <w:r w:rsidR="00DB1F5E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DB1F5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5</w:t>
            </w:r>
            <w:r w:rsidR="00DB1F5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F6F87">
              <w:rPr>
                <w:rFonts w:ascii="Calibri" w:hAnsi="Calibri" w:cs="Calibri"/>
                <w:sz w:val="16"/>
                <w:szCs w:val="16"/>
              </w:rPr>
              <w:t>m.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End"/>
            <w:r w:rsidRPr="009F6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(</w:t>
            </w:r>
            <w:r>
              <w:rPr>
                <w:rFonts w:ascii="Calibri" w:hAnsi="Calibri" w:cs="Calibri"/>
                <w:sz w:val="10"/>
                <w:szCs w:val="10"/>
              </w:rPr>
              <w:t>1,00</w:t>
            </w:r>
            <w:r w:rsidRPr="00DB31BE">
              <w:rPr>
                <w:rFonts w:ascii="Calibri" w:hAnsi="Calibri" w:cs="Calibri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F6F87">
              <w:rPr>
                <w:rFonts w:ascii="Calibri" w:hAnsi="Calibri" w:cs="Calibri"/>
                <w:sz w:val="16"/>
                <w:szCs w:val="16"/>
                <w:lang w:val="en-GB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644D8" w:rsidRPr="009F6F87" w:rsidRDefault="00C644D8" w:rsidP="00C644D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6F87">
              <w:rPr>
                <w:rFonts w:ascii="Calibri" w:hAnsi="Calibri" w:cs="Calibri"/>
                <w:sz w:val="16"/>
                <w:szCs w:val="16"/>
              </w:rPr>
              <w:t>FINAL EVENTUAL</w:t>
            </w:r>
          </w:p>
        </w:tc>
      </w:tr>
    </w:tbl>
    <w:p w:rsidR="005E0057" w:rsidRPr="009F6F87" w:rsidRDefault="005E0057" w:rsidP="009F6F87">
      <w:pPr>
        <w:jc w:val="center"/>
        <w:rPr>
          <w:rFonts w:ascii="Calibri" w:hAnsi="Calibri" w:cs="Calibri"/>
          <w:sz w:val="16"/>
          <w:szCs w:val="16"/>
        </w:rPr>
      </w:pPr>
    </w:p>
    <w:sectPr w:rsidR="005E0057" w:rsidRPr="009F6F87" w:rsidSect="009F6F87">
      <w:headerReference w:type="default" r:id="rId8"/>
      <w:pgSz w:w="11906" w:h="16838"/>
      <w:pgMar w:top="1417" w:right="424" w:bottom="36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D8" w:rsidRDefault="00A515D8">
      <w:r>
        <w:separator/>
      </w:r>
    </w:p>
  </w:endnote>
  <w:endnote w:type="continuationSeparator" w:id="1">
    <w:p w:rsidR="00A515D8" w:rsidRDefault="00A5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D8" w:rsidRDefault="00A515D8">
      <w:r>
        <w:separator/>
      </w:r>
    </w:p>
  </w:footnote>
  <w:footnote w:type="continuationSeparator" w:id="1">
    <w:p w:rsidR="00A515D8" w:rsidRDefault="00A5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D8" w:rsidRDefault="00A515D8">
    <w:pPr>
      <w:spacing w:line="360" w:lineRule="auto"/>
      <w:jc w:val="center"/>
      <w:rPr>
        <w:rFonts w:ascii="Arial" w:hAnsi="Arial" w:cs="Arial"/>
        <w:color w:val="0000FF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59430</wp:posOffset>
          </wp:positionH>
          <wp:positionV relativeFrom="paragraph">
            <wp:posOffset>-119380</wp:posOffset>
          </wp:positionV>
          <wp:extent cx="893445" cy="530225"/>
          <wp:effectExtent l="19050" t="0" r="1905" b="0"/>
          <wp:wrapNone/>
          <wp:docPr id="2" name="Imagen 2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15D8" w:rsidRDefault="00A515D8">
    <w:pPr>
      <w:spacing w:line="360" w:lineRule="auto"/>
      <w:jc w:val="center"/>
      <w:rPr>
        <w:rFonts w:ascii="Arial" w:hAnsi="Arial" w:cs="Arial"/>
        <w:color w:val="0000FF"/>
      </w:rPr>
    </w:pPr>
  </w:p>
  <w:p w:rsidR="00A515D8" w:rsidRDefault="00A515D8">
    <w:pPr>
      <w:spacing w:line="360" w:lineRule="auto"/>
      <w:jc w:val="center"/>
      <w:rPr>
        <w:rFonts w:ascii="Arial" w:hAnsi="Arial" w:cs="Arial"/>
        <w:color w:val="0000FF"/>
        <w:sz w:val="14"/>
        <w:szCs w:val="14"/>
      </w:rPr>
    </w:pPr>
  </w:p>
  <w:p w:rsidR="00A515D8" w:rsidRDefault="00A515D8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 xml:space="preserve">Federacion Vasca de Atletismo/ </w:t>
    </w:r>
    <w:proofErr w:type="spellStart"/>
    <w:r>
      <w:rPr>
        <w:rFonts w:ascii="Arial" w:hAnsi="Arial" w:cs="Arial"/>
        <w:color w:val="0000FF"/>
        <w:sz w:val="14"/>
        <w:szCs w:val="14"/>
      </w:rPr>
      <w:t>Euskadiko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Atletismo </w:t>
    </w:r>
    <w:proofErr w:type="spellStart"/>
    <w:r>
      <w:rPr>
        <w:rFonts w:ascii="Arial" w:hAnsi="Arial" w:cs="Arial"/>
        <w:color w:val="0000FF"/>
        <w:sz w:val="14"/>
        <w:szCs w:val="14"/>
      </w:rPr>
      <w:t>Federazioa</w:t>
    </w:r>
    <w:proofErr w:type="spellEnd"/>
  </w:p>
  <w:p w:rsidR="00A515D8" w:rsidRDefault="00A515D8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 xml:space="preserve">Cervantes </w:t>
    </w:r>
    <w:proofErr w:type="spellStart"/>
    <w:r>
      <w:rPr>
        <w:rFonts w:ascii="Arial" w:hAnsi="Arial" w:cs="Arial"/>
        <w:color w:val="0000FF"/>
        <w:sz w:val="14"/>
        <w:szCs w:val="14"/>
      </w:rPr>
      <w:t>Etorbide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, 51, 11. </w:t>
    </w:r>
    <w:proofErr w:type="spellStart"/>
    <w:r>
      <w:rPr>
        <w:rFonts w:ascii="Arial" w:hAnsi="Arial" w:cs="Arial"/>
        <w:color w:val="0000FF"/>
        <w:sz w:val="14"/>
        <w:szCs w:val="14"/>
      </w:rPr>
      <w:t>Eraikin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– 3. </w:t>
    </w:r>
    <w:proofErr w:type="spellStart"/>
    <w:r>
      <w:rPr>
        <w:rFonts w:ascii="Arial" w:hAnsi="Arial" w:cs="Arial"/>
        <w:color w:val="0000FF"/>
        <w:sz w:val="14"/>
        <w:szCs w:val="14"/>
      </w:rPr>
      <w:t>Solairu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- 14. </w:t>
    </w:r>
    <w:proofErr w:type="spellStart"/>
    <w:r>
      <w:rPr>
        <w:rFonts w:ascii="Arial" w:hAnsi="Arial" w:cs="Arial"/>
        <w:color w:val="0000FF"/>
        <w:sz w:val="14"/>
        <w:szCs w:val="14"/>
      </w:rPr>
      <w:t>Sail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- 48970 – </w:t>
    </w:r>
    <w:proofErr w:type="spellStart"/>
    <w:r>
      <w:rPr>
        <w:rFonts w:ascii="Arial" w:hAnsi="Arial" w:cs="Arial"/>
        <w:color w:val="0000FF"/>
        <w:sz w:val="14"/>
        <w:szCs w:val="14"/>
      </w:rPr>
      <w:t>Basauri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 (</w:t>
    </w:r>
    <w:proofErr w:type="spellStart"/>
    <w:r>
      <w:rPr>
        <w:rFonts w:ascii="Arial" w:hAnsi="Arial" w:cs="Arial"/>
        <w:color w:val="0000FF"/>
        <w:sz w:val="14"/>
        <w:szCs w:val="14"/>
      </w:rPr>
      <w:t>Bizkaia</w:t>
    </w:r>
    <w:proofErr w:type="spellEnd"/>
    <w:r>
      <w:rPr>
        <w:rFonts w:ascii="Arial" w:hAnsi="Arial" w:cs="Arial"/>
        <w:color w:val="0000FF"/>
        <w:sz w:val="14"/>
        <w:szCs w:val="14"/>
      </w:rPr>
      <w:t>)</w:t>
    </w:r>
  </w:p>
  <w:p w:rsidR="00A515D8" w:rsidRPr="00771839" w:rsidRDefault="00A515D8">
    <w:pPr>
      <w:pStyle w:val="Encabezado"/>
      <w:jc w:val="center"/>
      <w:rPr>
        <w:sz w:val="14"/>
        <w:szCs w:val="14"/>
      </w:rPr>
    </w:pPr>
    <w:proofErr w:type="spellStart"/>
    <w:r w:rsidRPr="00771839">
      <w:rPr>
        <w:rFonts w:ascii="Arial" w:hAnsi="Arial" w:cs="Arial"/>
        <w:sz w:val="14"/>
        <w:szCs w:val="14"/>
      </w:rPr>
      <w:t>Email</w:t>
    </w:r>
    <w:r>
      <w:rPr>
        <w:rFonts w:ascii="Arial" w:hAnsi="Arial" w:cs="Arial"/>
        <w:sz w:val="14"/>
        <w:szCs w:val="14"/>
      </w:rPr>
      <w:t>a</w:t>
    </w:r>
    <w:proofErr w:type="spellEnd"/>
    <w:r w:rsidRPr="00771839">
      <w:rPr>
        <w:rFonts w:ascii="Arial" w:hAnsi="Arial" w:cs="Arial"/>
        <w:sz w:val="14"/>
        <w:szCs w:val="14"/>
      </w:rPr>
      <w:t xml:space="preserve">: </w:t>
    </w:r>
    <w:hyperlink r:id="rId2" w:history="1">
      <w:r w:rsidRPr="00771839">
        <w:rPr>
          <w:rStyle w:val="Hipervnculo"/>
          <w:rFonts w:ascii="Arial" w:hAnsi="Arial" w:cs="Arial"/>
          <w:sz w:val="14"/>
          <w:szCs w:val="14"/>
        </w:rPr>
        <w:t>fvaeaf@euskalne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42475C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35262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886F17"/>
    <w:multiLevelType w:val="multilevel"/>
    <w:tmpl w:val="A3E2C014"/>
    <w:lvl w:ilvl="0">
      <w:start w:val="1"/>
      <w:numFmt w:val="upperRoman"/>
      <w:suff w:val="space"/>
      <w:lvlText w:val="Artículo 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1C84F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5F13B1"/>
    <w:multiLevelType w:val="multilevel"/>
    <w:tmpl w:val="A3E2C014"/>
    <w:lvl w:ilvl="0">
      <w:start w:val="1"/>
      <w:numFmt w:val="upperRoman"/>
      <w:suff w:val="space"/>
      <w:lvlText w:val="Artículo 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C8B466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A473F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>
    <w:nsid w:val="242553D5"/>
    <w:multiLevelType w:val="hybridMultilevel"/>
    <w:tmpl w:val="A964CC54"/>
    <w:lvl w:ilvl="0" w:tplc="B20AB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8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0F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8A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0DB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25F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8C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C3A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6E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F5CA2"/>
    <w:multiLevelType w:val="hybridMultilevel"/>
    <w:tmpl w:val="1ABC05F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C2A2E"/>
    <w:multiLevelType w:val="hybridMultilevel"/>
    <w:tmpl w:val="D26C0E96"/>
    <w:lvl w:ilvl="0" w:tplc="880C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A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CBC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B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042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EF3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09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D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A0E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E33BB"/>
    <w:multiLevelType w:val="singleLevel"/>
    <w:tmpl w:val="8724D1D4"/>
    <w:lvl w:ilvl="0">
      <w:start w:val="10"/>
      <w:numFmt w:val="bullet"/>
      <w:lvlText w:val="-"/>
      <w:lvlJc w:val="left"/>
      <w:pPr>
        <w:tabs>
          <w:tab w:val="num" w:pos="3288"/>
        </w:tabs>
        <w:ind w:left="3288" w:hanging="360"/>
      </w:pPr>
      <w:rPr>
        <w:rFonts w:ascii="Times New Roman" w:hAnsi="Times New Roman" w:cs="Times New Roman" w:hint="default"/>
      </w:rPr>
    </w:lvl>
  </w:abstractNum>
  <w:abstractNum w:abstractNumId="13">
    <w:nsid w:val="54A753DB"/>
    <w:multiLevelType w:val="hybridMultilevel"/>
    <w:tmpl w:val="736EA17C"/>
    <w:lvl w:ilvl="0" w:tplc="8D9043F2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307207D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EC28D3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A28C78D8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548288F8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3C8DF58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1FABCD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1FF0B9CA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66629F6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55DD5295"/>
    <w:multiLevelType w:val="hybridMultilevel"/>
    <w:tmpl w:val="ACAE04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14EAE"/>
    <w:multiLevelType w:val="hybridMultilevel"/>
    <w:tmpl w:val="39700D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505635"/>
    <w:multiLevelType w:val="hybridMultilevel"/>
    <w:tmpl w:val="E34ECA1A"/>
    <w:lvl w:ilvl="0" w:tplc="67746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A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22E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C1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0AF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EA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8C4A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8C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0D4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70A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565CD"/>
    <w:rsid w:val="00015448"/>
    <w:rsid w:val="00015C38"/>
    <w:rsid w:val="0003186F"/>
    <w:rsid w:val="00050866"/>
    <w:rsid w:val="00060860"/>
    <w:rsid w:val="000719C5"/>
    <w:rsid w:val="00072FA2"/>
    <w:rsid w:val="00074068"/>
    <w:rsid w:val="00080DB8"/>
    <w:rsid w:val="000868A4"/>
    <w:rsid w:val="00091D1F"/>
    <w:rsid w:val="000A255A"/>
    <w:rsid w:val="000B3795"/>
    <w:rsid w:val="000F272D"/>
    <w:rsid w:val="000F4B78"/>
    <w:rsid w:val="00101D5C"/>
    <w:rsid w:val="00107CF3"/>
    <w:rsid w:val="001163B6"/>
    <w:rsid w:val="00143BF9"/>
    <w:rsid w:val="001734C3"/>
    <w:rsid w:val="00176019"/>
    <w:rsid w:val="00192CCB"/>
    <w:rsid w:val="001A0214"/>
    <w:rsid w:val="001A6A6F"/>
    <w:rsid w:val="001C011A"/>
    <w:rsid w:val="001C7203"/>
    <w:rsid w:val="001E1C34"/>
    <w:rsid w:val="001F15FE"/>
    <w:rsid w:val="001F3935"/>
    <w:rsid w:val="001F7CC7"/>
    <w:rsid w:val="00217B9D"/>
    <w:rsid w:val="0022187A"/>
    <w:rsid w:val="002308D1"/>
    <w:rsid w:val="00247BC2"/>
    <w:rsid w:val="00251BEC"/>
    <w:rsid w:val="00262D32"/>
    <w:rsid w:val="00270D9F"/>
    <w:rsid w:val="002A2E4E"/>
    <w:rsid w:val="002A6985"/>
    <w:rsid w:val="002C4207"/>
    <w:rsid w:val="002D1937"/>
    <w:rsid w:val="00324283"/>
    <w:rsid w:val="00330441"/>
    <w:rsid w:val="003311EC"/>
    <w:rsid w:val="003618CC"/>
    <w:rsid w:val="00361FE0"/>
    <w:rsid w:val="00364D4E"/>
    <w:rsid w:val="003850BD"/>
    <w:rsid w:val="003857A9"/>
    <w:rsid w:val="003A2883"/>
    <w:rsid w:val="003A316E"/>
    <w:rsid w:val="003B0C24"/>
    <w:rsid w:val="003B51F3"/>
    <w:rsid w:val="003F2ABC"/>
    <w:rsid w:val="00400E33"/>
    <w:rsid w:val="004019BD"/>
    <w:rsid w:val="00403308"/>
    <w:rsid w:val="0042026E"/>
    <w:rsid w:val="00431CEA"/>
    <w:rsid w:val="0043286A"/>
    <w:rsid w:val="00467907"/>
    <w:rsid w:val="00480902"/>
    <w:rsid w:val="00483949"/>
    <w:rsid w:val="00485AB6"/>
    <w:rsid w:val="004918F7"/>
    <w:rsid w:val="00492678"/>
    <w:rsid w:val="00492D13"/>
    <w:rsid w:val="004A44A3"/>
    <w:rsid w:val="004B155B"/>
    <w:rsid w:val="004B78CE"/>
    <w:rsid w:val="004C3482"/>
    <w:rsid w:val="004F7ACA"/>
    <w:rsid w:val="0051439E"/>
    <w:rsid w:val="0051609C"/>
    <w:rsid w:val="00537AB4"/>
    <w:rsid w:val="005645CA"/>
    <w:rsid w:val="00565BAF"/>
    <w:rsid w:val="00577A71"/>
    <w:rsid w:val="005D57A6"/>
    <w:rsid w:val="005D6B3B"/>
    <w:rsid w:val="005E0057"/>
    <w:rsid w:val="005F79E7"/>
    <w:rsid w:val="00601FAF"/>
    <w:rsid w:val="00605248"/>
    <w:rsid w:val="00606EDD"/>
    <w:rsid w:val="00616C7B"/>
    <w:rsid w:val="00622E63"/>
    <w:rsid w:val="00633863"/>
    <w:rsid w:val="00650735"/>
    <w:rsid w:val="00663C1C"/>
    <w:rsid w:val="006749BE"/>
    <w:rsid w:val="00687B88"/>
    <w:rsid w:val="006A1CBF"/>
    <w:rsid w:val="006A2ACE"/>
    <w:rsid w:val="006D3AFF"/>
    <w:rsid w:val="006F0928"/>
    <w:rsid w:val="0070026C"/>
    <w:rsid w:val="00700E94"/>
    <w:rsid w:val="0071491E"/>
    <w:rsid w:val="00726B65"/>
    <w:rsid w:val="007276D4"/>
    <w:rsid w:val="007371F1"/>
    <w:rsid w:val="00746635"/>
    <w:rsid w:val="007565CD"/>
    <w:rsid w:val="00762C8F"/>
    <w:rsid w:val="007639CE"/>
    <w:rsid w:val="007654D7"/>
    <w:rsid w:val="00771839"/>
    <w:rsid w:val="007749B7"/>
    <w:rsid w:val="00781B3D"/>
    <w:rsid w:val="007869EB"/>
    <w:rsid w:val="007A0F38"/>
    <w:rsid w:val="007B5BDE"/>
    <w:rsid w:val="007C663D"/>
    <w:rsid w:val="007C7908"/>
    <w:rsid w:val="007D1D3B"/>
    <w:rsid w:val="007E25FF"/>
    <w:rsid w:val="007E47E0"/>
    <w:rsid w:val="007E4C13"/>
    <w:rsid w:val="008165B9"/>
    <w:rsid w:val="00823A7F"/>
    <w:rsid w:val="00823D8C"/>
    <w:rsid w:val="008441FA"/>
    <w:rsid w:val="008643B1"/>
    <w:rsid w:val="00870C66"/>
    <w:rsid w:val="00874453"/>
    <w:rsid w:val="008968F8"/>
    <w:rsid w:val="008B6C52"/>
    <w:rsid w:val="008C2E44"/>
    <w:rsid w:val="008C7456"/>
    <w:rsid w:val="008D24B3"/>
    <w:rsid w:val="008D337A"/>
    <w:rsid w:val="008D70F7"/>
    <w:rsid w:val="00905D50"/>
    <w:rsid w:val="00910484"/>
    <w:rsid w:val="0091568E"/>
    <w:rsid w:val="009167A5"/>
    <w:rsid w:val="00927690"/>
    <w:rsid w:val="00942D50"/>
    <w:rsid w:val="0095648D"/>
    <w:rsid w:val="009622F5"/>
    <w:rsid w:val="0097704C"/>
    <w:rsid w:val="0097791D"/>
    <w:rsid w:val="00981586"/>
    <w:rsid w:val="009A4322"/>
    <w:rsid w:val="009A5227"/>
    <w:rsid w:val="009C0F3D"/>
    <w:rsid w:val="009D1503"/>
    <w:rsid w:val="009D4711"/>
    <w:rsid w:val="009E04F3"/>
    <w:rsid w:val="009E58EF"/>
    <w:rsid w:val="009F2279"/>
    <w:rsid w:val="009F4849"/>
    <w:rsid w:val="009F6F87"/>
    <w:rsid w:val="00A0639E"/>
    <w:rsid w:val="00A150BB"/>
    <w:rsid w:val="00A17904"/>
    <w:rsid w:val="00A23DF6"/>
    <w:rsid w:val="00A37E69"/>
    <w:rsid w:val="00A43C72"/>
    <w:rsid w:val="00A515D8"/>
    <w:rsid w:val="00A579EB"/>
    <w:rsid w:val="00A90B7F"/>
    <w:rsid w:val="00AA0604"/>
    <w:rsid w:val="00AA2293"/>
    <w:rsid w:val="00AA3093"/>
    <w:rsid w:val="00AA643B"/>
    <w:rsid w:val="00AB2075"/>
    <w:rsid w:val="00AB2DC0"/>
    <w:rsid w:val="00AB478E"/>
    <w:rsid w:val="00AB4AD0"/>
    <w:rsid w:val="00AC7889"/>
    <w:rsid w:val="00AD3671"/>
    <w:rsid w:val="00AD66EA"/>
    <w:rsid w:val="00AF7670"/>
    <w:rsid w:val="00B16656"/>
    <w:rsid w:val="00B41AF9"/>
    <w:rsid w:val="00B65E01"/>
    <w:rsid w:val="00B66C56"/>
    <w:rsid w:val="00B92BFB"/>
    <w:rsid w:val="00BD1675"/>
    <w:rsid w:val="00BD5593"/>
    <w:rsid w:val="00BE6F35"/>
    <w:rsid w:val="00C06587"/>
    <w:rsid w:val="00C11D48"/>
    <w:rsid w:val="00C13E39"/>
    <w:rsid w:val="00C3332E"/>
    <w:rsid w:val="00C637BF"/>
    <w:rsid w:val="00C644D8"/>
    <w:rsid w:val="00C70974"/>
    <w:rsid w:val="00C811AB"/>
    <w:rsid w:val="00CA0632"/>
    <w:rsid w:val="00CF42DC"/>
    <w:rsid w:val="00D0424C"/>
    <w:rsid w:val="00D25469"/>
    <w:rsid w:val="00D31573"/>
    <w:rsid w:val="00D4284C"/>
    <w:rsid w:val="00D455B2"/>
    <w:rsid w:val="00D548DF"/>
    <w:rsid w:val="00D752E2"/>
    <w:rsid w:val="00D907C5"/>
    <w:rsid w:val="00D90EB9"/>
    <w:rsid w:val="00D948F5"/>
    <w:rsid w:val="00DB1F5E"/>
    <w:rsid w:val="00DB31BE"/>
    <w:rsid w:val="00DB37B2"/>
    <w:rsid w:val="00E24006"/>
    <w:rsid w:val="00E25F18"/>
    <w:rsid w:val="00E3574D"/>
    <w:rsid w:val="00E447D8"/>
    <w:rsid w:val="00E54C31"/>
    <w:rsid w:val="00E7254A"/>
    <w:rsid w:val="00E72F77"/>
    <w:rsid w:val="00E75217"/>
    <w:rsid w:val="00E753CF"/>
    <w:rsid w:val="00EA7A8A"/>
    <w:rsid w:val="00EB662F"/>
    <w:rsid w:val="00EC5346"/>
    <w:rsid w:val="00F0387D"/>
    <w:rsid w:val="00F27C1D"/>
    <w:rsid w:val="00F33A91"/>
    <w:rsid w:val="00F35346"/>
    <w:rsid w:val="00F405AF"/>
    <w:rsid w:val="00F54F69"/>
    <w:rsid w:val="00F732DB"/>
    <w:rsid w:val="00F943A7"/>
    <w:rsid w:val="00FA06F8"/>
    <w:rsid w:val="00FA7AD3"/>
    <w:rsid w:val="00FB171D"/>
    <w:rsid w:val="00FB33CB"/>
    <w:rsid w:val="00FB3C7E"/>
    <w:rsid w:val="00FC1176"/>
    <w:rsid w:val="00FD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69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D25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25469"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254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9"/>
    <w:qFormat/>
    <w:rsid w:val="00D2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D2546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15448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8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C13E39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38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8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C13E3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rsid w:val="0001544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47D8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D25469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Fuentedeprrafopredeter"/>
    <w:link w:val="Sangradetextonormal1"/>
    <w:uiPriority w:val="99"/>
    <w:rsid w:val="00C13E39"/>
  </w:style>
  <w:style w:type="paragraph" w:customStyle="1" w:styleId="Sangradetextonormal1">
    <w:name w:val="Sangría de texto normal1"/>
    <w:basedOn w:val="Normal"/>
    <w:link w:val="BodyTextIndentChar"/>
    <w:uiPriority w:val="99"/>
    <w:rsid w:val="00D25469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D254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E39"/>
  </w:style>
  <w:style w:type="paragraph" w:styleId="Encabezado">
    <w:name w:val="header"/>
    <w:basedOn w:val="Normal"/>
    <w:link w:val="EncabezadoCar"/>
    <w:uiPriority w:val="99"/>
    <w:rsid w:val="00D254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84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254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3843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D25469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rsid w:val="00D254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9384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25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843"/>
    <w:rPr>
      <w:sz w:val="0"/>
      <w:szCs w:val="0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C13E39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87B88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99"/>
    <w:qFormat/>
    <w:rsid w:val="00E240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E24006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6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62A-F22C-4EE8-9447-3E56A09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SKAL HERRIA DE CLUBES SUB 19</vt:lpstr>
    </vt:vector>
  </TitlesOfParts>
  <Company>victor-faa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L HERRIA DE CLUBES SUB 19</dc:title>
  <dc:creator>JUANMA</dc:creator>
  <cp:lastModifiedBy>portatil</cp:lastModifiedBy>
  <cp:revision>2</cp:revision>
  <cp:lastPrinted>2016-01-26T09:51:00Z</cp:lastPrinted>
  <dcterms:created xsi:type="dcterms:W3CDTF">2017-02-23T01:17:00Z</dcterms:created>
  <dcterms:modified xsi:type="dcterms:W3CDTF">2017-02-23T01:17:00Z</dcterms:modified>
</cp:coreProperties>
</file>